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290D0" w14:textId="61A98B3C" w:rsidR="00283B6C" w:rsidRDefault="00E3386F" w:rsidP="00A90495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聚类分析</w:t>
      </w:r>
      <w:r w:rsidR="00593E6A" w:rsidRPr="0046132E">
        <w:rPr>
          <w:rFonts w:ascii="Times New Roman" w:eastAsia="宋体" w:hAnsi="Times New Roman" w:cs="Times New Roman"/>
          <w:b/>
          <w:bCs/>
          <w:sz w:val="44"/>
          <w:szCs w:val="44"/>
        </w:rPr>
        <w:t>作业</w:t>
      </w:r>
    </w:p>
    <w:tbl>
      <w:tblPr>
        <w:tblpPr w:leftFromText="180" w:rightFromText="180" w:vertAnchor="page" w:horzAnchor="margin" w:tblpXSpec="right" w:tblpY="2281"/>
        <w:tblW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</w:tblGrid>
      <w:tr w:rsidR="00283B6C" w14:paraId="440AF87B" w14:textId="77777777" w:rsidTr="00283B6C">
        <w:trPr>
          <w:trHeight w:val="1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2359" w14:textId="77777777" w:rsidR="00283B6C" w:rsidRDefault="00283B6C">
            <w:pPr>
              <w:spacing w:line="480" w:lineRule="auto"/>
              <w:jc w:val="center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得分</w:t>
            </w:r>
          </w:p>
        </w:tc>
      </w:tr>
      <w:tr w:rsidR="00283B6C" w14:paraId="266D172A" w14:textId="77777777" w:rsidTr="00283B6C">
        <w:trPr>
          <w:trHeight w:val="1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56C7" w14:textId="77777777" w:rsidR="00283B6C" w:rsidRDefault="00283B6C">
            <w:pPr>
              <w:spacing w:line="480" w:lineRule="auto"/>
              <w:rPr>
                <w:rFonts w:ascii="Times New Roman" w:eastAsia="楷体" w:hAnsi="Times New Roman" w:cs="Times New Roman"/>
                <w:bCs/>
                <w:color w:val="C00000"/>
              </w:rPr>
            </w:pPr>
          </w:p>
        </w:tc>
      </w:tr>
    </w:tbl>
    <w:p w14:paraId="14C80EB1" w14:textId="75170688" w:rsidR="0025428D" w:rsidRDefault="0025428D" w:rsidP="00A90495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35AE7379" w14:textId="77777777" w:rsidR="00A90495" w:rsidRPr="00A90495" w:rsidRDefault="00A90495" w:rsidP="00A90495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095E353A" w14:textId="04AFF0BD" w:rsidR="00112211" w:rsidRPr="00092E2F" w:rsidRDefault="0046132E" w:rsidP="0046132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092E2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一、</w:t>
      </w:r>
      <w:r w:rsidR="00E3386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在篮球运动中，一般情况下，控球后卫与得分后卫的助攻数较多，小前锋的得分数量较多，而大前锋和中峰的助攻数与得分数较少。</w:t>
      </w:r>
      <w:r w:rsidR="00E3386F">
        <w:rPr>
          <w:rFonts w:ascii="Times New Roman" w:eastAsia="宋体" w:hAnsi="Times New Roman" w:cs="Times New Roman"/>
          <w:b/>
          <w:bCs/>
          <w:sz w:val="28"/>
          <w:szCs w:val="28"/>
        </w:rPr>
        <w:t>Data</w:t>
      </w:r>
      <w:r w:rsidR="00E3386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是</w:t>
      </w:r>
      <w:r w:rsidR="00E3386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</w:t>
      </w:r>
      <w:r w:rsidR="00E3386F">
        <w:rPr>
          <w:rFonts w:ascii="Times New Roman" w:eastAsia="宋体" w:hAnsi="Times New Roman" w:cs="Times New Roman"/>
          <w:b/>
          <w:bCs/>
          <w:sz w:val="28"/>
          <w:szCs w:val="28"/>
        </w:rPr>
        <w:t>1</w:t>
      </w:r>
      <w:r w:rsidR="00E3386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名篮球运动员每分钟助攻数和每分钟得分数的数据集，请运用</w:t>
      </w:r>
      <w:r w:rsidR="00E3386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K</w:t>
      </w:r>
      <w:r w:rsidR="00E3386F">
        <w:rPr>
          <w:rFonts w:ascii="Times New Roman" w:eastAsia="宋体" w:hAnsi="Times New Roman" w:cs="Times New Roman"/>
          <w:b/>
          <w:bCs/>
          <w:sz w:val="28"/>
          <w:szCs w:val="28"/>
        </w:rPr>
        <w:t>-</w:t>
      </w:r>
      <w:r w:rsidR="00E3386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means</w:t>
      </w:r>
      <w:r w:rsidR="00E3386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和</w:t>
      </w:r>
      <w:r w:rsidR="00E3386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D</w:t>
      </w:r>
      <w:r w:rsidR="00E3386F">
        <w:rPr>
          <w:rFonts w:ascii="Times New Roman" w:eastAsia="宋体" w:hAnsi="Times New Roman" w:cs="Times New Roman"/>
          <w:b/>
          <w:bCs/>
          <w:sz w:val="28"/>
          <w:szCs w:val="28"/>
        </w:rPr>
        <w:t>BSCAN</w:t>
      </w:r>
      <w:r w:rsidR="00E3386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聚类算法，将这</w:t>
      </w:r>
      <w:r w:rsidR="00E3386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</w:t>
      </w:r>
      <w:r w:rsidR="00E3386F">
        <w:rPr>
          <w:rFonts w:ascii="Times New Roman" w:eastAsia="宋体" w:hAnsi="Times New Roman" w:cs="Times New Roman"/>
          <w:b/>
          <w:bCs/>
          <w:sz w:val="28"/>
          <w:szCs w:val="28"/>
        </w:rPr>
        <w:t>1</w:t>
      </w:r>
      <w:r w:rsidR="00E3386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名篮球运动员分为</w:t>
      </w:r>
      <w:r w:rsidR="00E3386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5</w:t>
      </w:r>
      <w:r w:rsidR="00E3386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类，并通过画图判断他们分别属于什么位置。</w:t>
      </w:r>
      <w:r w:rsidR="00BC013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给出关键代码截图和结果图）</w:t>
      </w:r>
    </w:p>
    <w:p w14:paraId="0C138A4E" w14:textId="64AD81FD" w:rsidR="000A37E3" w:rsidRPr="00E3386F" w:rsidRDefault="000A37E3" w:rsidP="001D6D5C">
      <w:pPr>
        <w:rPr>
          <w:rFonts w:ascii="Times New Roman" w:eastAsia="宋体" w:hAnsi="Times New Roman" w:cs="Times New Roman"/>
          <w:sz w:val="28"/>
          <w:szCs w:val="28"/>
        </w:rPr>
      </w:pPr>
    </w:p>
    <w:p w14:paraId="0297E0C2" w14:textId="52F8E109" w:rsidR="00A31478" w:rsidRPr="00BD6ABB" w:rsidRDefault="00A31478" w:rsidP="00BD6ABB">
      <w:pPr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sectPr w:rsidR="00A31478" w:rsidRPr="00BD6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6C27C" w14:textId="77777777" w:rsidR="006B53F4" w:rsidRDefault="006B53F4" w:rsidP="00E17BEA">
      <w:r>
        <w:separator/>
      </w:r>
    </w:p>
  </w:endnote>
  <w:endnote w:type="continuationSeparator" w:id="0">
    <w:p w14:paraId="0D1E0736" w14:textId="77777777" w:rsidR="006B53F4" w:rsidRDefault="006B53F4" w:rsidP="00E1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54C37" w14:textId="77777777" w:rsidR="006B53F4" w:rsidRDefault="006B53F4" w:rsidP="00E17BEA">
      <w:r>
        <w:separator/>
      </w:r>
    </w:p>
  </w:footnote>
  <w:footnote w:type="continuationSeparator" w:id="0">
    <w:p w14:paraId="248E975F" w14:textId="77777777" w:rsidR="006B53F4" w:rsidRDefault="006B53F4" w:rsidP="00E1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507648"/>
    <w:multiLevelType w:val="hybridMultilevel"/>
    <w:tmpl w:val="50A8B108"/>
    <w:lvl w:ilvl="0" w:tplc="9D9E3E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5F"/>
    <w:rsid w:val="00011FDE"/>
    <w:rsid w:val="000309A5"/>
    <w:rsid w:val="00070B79"/>
    <w:rsid w:val="00092E2F"/>
    <w:rsid w:val="000A37E3"/>
    <w:rsid w:val="000B34B5"/>
    <w:rsid w:val="000C0651"/>
    <w:rsid w:val="000F0CDB"/>
    <w:rsid w:val="00112211"/>
    <w:rsid w:val="001202C2"/>
    <w:rsid w:val="00125C82"/>
    <w:rsid w:val="00141ECC"/>
    <w:rsid w:val="001669ED"/>
    <w:rsid w:val="001A5B56"/>
    <w:rsid w:val="001D6D5C"/>
    <w:rsid w:val="001F02C1"/>
    <w:rsid w:val="001F6885"/>
    <w:rsid w:val="00227A82"/>
    <w:rsid w:val="00253F70"/>
    <w:rsid w:val="0025428D"/>
    <w:rsid w:val="0027107E"/>
    <w:rsid w:val="00283B6C"/>
    <w:rsid w:val="002A2AAF"/>
    <w:rsid w:val="002D493D"/>
    <w:rsid w:val="00314D13"/>
    <w:rsid w:val="003210E2"/>
    <w:rsid w:val="00322E39"/>
    <w:rsid w:val="00372552"/>
    <w:rsid w:val="003837CF"/>
    <w:rsid w:val="00387983"/>
    <w:rsid w:val="003A455F"/>
    <w:rsid w:val="004463DB"/>
    <w:rsid w:val="0046132E"/>
    <w:rsid w:val="004669ED"/>
    <w:rsid w:val="0049614F"/>
    <w:rsid w:val="005831F7"/>
    <w:rsid w:val="00593E6A"/>
    <w:rsid w:val="00594BC4"/>
    <w:rsid w:val="005C4D89"/>
    <w:rsid w:val="005E340F"/>
    <w:rsid w:val="005F2D02"/>
    <w:rsid w:val="0064109E"/>
    <w:rsid w:val="00645C4F"/>
    <w:rsid w:val="0065594F"/>
    <w:rsid w:val="006A669D"/>
    <w:rsid w:val="006B46E0"/>
    <w:rsid w:val="006B53F4"/>
    <w:rsid w:val="006D4E8D"/>
    <w:rsid w:val="006F2582"/>
    <w:rsid w:val="007B1A6F"/>
    <w:rsid w:val="007D74CD"/>
    <w:rsid w:val="00833822"/>
    <w:rsid w:val="008D0E03"/>
    <w:rsid w:val="00926BE1"/>
    <w:rsid w:val="009917C4"/>
    <w:rsid w:val="009A3740"/>
    <w:rsid w:val="009F6D3D"/>
    <w:rsid w:val="00A22AEA"/>
    <w:rsid w:val="00A275DC"/>
    <w:rsid w:val="00A31478"/>
    <w:rsid w:val="00A90495"/>
    <w:rsid w:val="00B11EF8"/>
    <w:rsid w:val="00B71E3A"/>
    <w:rsid w:val="00B90636"/>
    <w:rsid w:val="00B91C72"/>
    <w:rsid w:val="00BC0130"/>
    <w:rsid w:val="00BC32F3"/>
    <w:rsid w:val="00BC3E57"/>
    <w:rsid w:val="00BD6ABB"/>
    <w:rsid w:val="00BE50F0"/>
    <w:rsid w:val="00C118ED"/>
    <w:rsid w:val="00C14BC6"/>
    <w:rsid w:val="00CA405B"/>
    <w:rsid w:val="00CB4BF5"/>
    <w:rsid w:val="00D13C54"/>
    <w:rsid w:val="00D40114"/>
    <w:rsid w:val="00D818C0"/>
    <w:rsid w:val="00D86372"/>
    <w:rsid w:val="00E072AF"/>
    <w:rsid w:val="00E17BEA"/>
    <w:rsid w:val="00E3386F"/>
    <w:rsid w:val="00E85EC5"/>
    <w:rsid w:val="00E91D4A"/>
    <w:rsid w:val="00EA1165"/>
    <w:rsid w:val="00EA31CA"/>
    <w:rsid w:val="00EC2E3A"/>
    <w:rsid w:val="00F464F9"/>
    <w:rsid w:val="00F50798"/>
    <w:rsid w:val="00FB319A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AD231"/>
  <w15:chartTrackingRefBased/>
  <w15:docId w15:val="{1DC72DDA-DE19-4936-BCF2-A2037555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3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17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7BE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7B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7BEA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A37E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0A37E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0A37E3"/>
  </w:style>
  <w:style w:type="paragraph" w:styleId="ab">
    <w:name w:val="annotation subject"/>
    <w:basedOn w:val="a9"/>
    <w:next w:val="a9"/>
    <w:link w:val="ac"/>
    <w:uiPriority w:val="99"/>
    <w:semiHidden/>
    <w:unhideWhenUsed/>
    <w:rsid w:val="000A37E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A37E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A37E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A37E3"/>
    <w:rPr>
      <w:sz w:val="18"/>
      <w:szCs w:val="18"/>
    </w:rPr>
  </w:style>
  <w:style w:type="table" w:styleId="af">
    <w:name w:val="Table Grid"/>
    <w:basedOn w:val="a1"/>
    <w:uiPriority w:val="39"/>
    <w:rsid w:val="0059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BB44-86FF-434F-B2CB-DE6EA598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m</dc:creator>
  <cp:keywords/>
  <dc:description/>
  <cp:lastModifiedBy>wangjm</cp:lastModifiedBy>
  <cp:revision>70</cp:revision>
  <dcterms:created xsi:type="dcterms:W3CDTF">2020-05-15T01:25:00Z</dcterms:created>
  <dcterms:modified xsi:type="dcterms:W3CDTF">2020-06-04T07:31:00Z</dcterms:modified>
</cp:coreProperties>
</file>